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4388_1_1108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23b96b5a71645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trommelmagne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243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trommelmagne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43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N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3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23b96b5a716450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